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793AABBB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3442D7FF" w14:textId="03651E71" w:rsidR="00B53A24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8D1424">
        <w:rPr>
          <w:rFonts w:ascii="Arial" w:hAnsi="Arial" w:cs="Arial"/>
          <w:b/>
          <w:iCs/>
          <w:sz w:val="28"/>
          <w:szCs w:val="28"/>
        </w:rPr>
        <w:t>B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8D1424">
        <w:rPr>
          <w:rFonts w:ascii="Arial" w:hAnsi="Arial" w:cs="Arial"/>
          <w:b/>
          <w:iCs/>
          <w:sz w:val="28"/>
          <w:szCs w:val="28"/>
        </w:rPr>
        <w:br/>
        <w:t>Nová Ves nad Nisou</w:t>
      </w:r>
    </w:p>
    <w:p w14:paraId="6137A864" w14:textId="2896979B" w:rsidR="00EA292B" w:rsidRPr="007D5D70" w:rsidRDefault="00EC2E7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EC2E7B">
        <w:rPr>
          <w:rFonts w:ascii="Arial" w:hAnsi="Arial" w:cs="Arial"/>
          <w:b/>
          <w:iCs/>
          <w:sz w:val="28"/>
          <w:szCs w:val="28"/>
        </w:rPr>
        <w:t xml:space="preserve"> </w:t>
      </w: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35E3A60E" w14:textId="77777777" w:rsidR="00EA292B" w:rsidRPr="00EA20F8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2ECD" w14:textId="77777777" w:rsidR="004C0965" w:rsidRDefault="004C0965">
      <w:r>
        <w:separator/>
      </w:r>
    </w:p>
  </w:endnote>
  <w:endnote w:type="continuationSeparator" w:id="0">
    <w:p w14:paraId="7CBFAD65" w14:textId="77777777" w:rsidR="004C0965" w:rsidRDefault="004C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DE81" w14:textId="77777777" w:rsidR="004C0965" w:rsidRDefault="004C0965">
      <w:r>
        <w:separator/>
      </w:r>
    </w:p>
  </w:footnote>
  <w:footnote w:type="continuationSeparator" w:id="0">
    <w:p w14:paraId="4389306E" w14:textId="77777777" w:rsidR="004C0965" w:rsidRDefault="004C0965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39B7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0965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93061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1424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929D9"/>
    <w:rsid w:val="009A7050"/>
    <w:rsid w:val="009A7813"/>
    <w:rsid w:val="009B6083"/>
    <w:rsid w:val="009C27F8"/>
    <w:rsid w:val="009C7F2F"/>
    <w:rsid w:val="009D5800"/>
    <w:rsid w:val="009E067C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B4302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53A24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C2E7B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7</cp:revision>
  <cp:lastPrinted>2014-02-18T07:33:00Z</cp:lastPrinted>
  <dcterms:created xsi:type="dcterms:W3CDTF">2023-03-23T08:46:00Z</dcterms:created>
  <dcterms:modified xsi:type="dcterms:W3CDTF">2026-03-10T13:39:00Z</dcterms:modified>
</cp:coreProperties>
</file>